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6685" w14:textId="78D42DC8" w:rsidR="00AE4804" w:rsidRDefault="00AE4804" w:rsidP="00AE4804">
      <w:pPr>
        <w:pStyle w:val="SchoolName"/>
        <w:tabs>
          <w:tab w:val="left" w:pos="11907"/>
        </w:tabs>
      </w:pPr>
      <w:bookmarkStart w:id="0" w:name="_GoBack"/>
      <w:bookmarkEnd w:id="0"/>
      <w:r>
        <w:t>[</w:t>
      </w:r>
      <w:r w:rsidR="00E77E28">
        <w:t>Shortlanesend School</w:t>
      </w:r>
      <w:r>
        <w:t>]</w:t>
      </w:r>
      <w:r>
        <w:tab/>
      </w:r>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13ADBEB5" w:rsidR="00CF03B5" w:rsidRDefault="00AF2663" w:rsidP="00AF2663">
      <w:pPr>
        <w:pStyle w:val="TableTitle"/>
      </w:pPr>
      <w:r>
        <w:rPr>
          <w:i/>
        </w:rPr>
        <w:t>Power Maths</w:t>
      </w:r>
      <w:r w:rsidR="00280989">
        <w:t xml:space="preserve"> 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3 hundreds + 2 hundreds = 5 hundreds</w:t>
            </w: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3 hundreds + 4 hundreds = 7 hundreds</w:t>
            </w: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214 + 4 = ?</w:t>
            </w:r>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245 + 4 = ?</w:t>
            </w:r>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135 + 7 = ?</w:t>
            </w:r>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 ?</w:t>
            </w:r>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351 + 30 = ?</w:t>
            </w:r>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184 + 20 = ?</w:t>
            </w:r>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r w:rsidRPr="00CB76CB">
              <w:rPr>
                <w:rFonts w:ascii="Arial" w:hAnsi="Arial" w:cs="Arial"/>
                <w:i/>
              </w:rPr>
              <w:t>184  +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275 + 16 = ?</w:t>
            </w:r>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275 + 99 = ?</w:t>
            </w:r>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128 + 105 + 83 = ?</w:t>
            </w:r>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w:t>
            </w:r>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 ?</w:t>
            </w:r>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 ?</w:t>
            </w:r>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 ?</w:t>
            </w:r>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lang w:eastAsia="en-GB"/>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 ?</w:t>
            </w:r>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 ?</w:t>
            </w:r>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w:t>
            </w:r>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 ?</w:t>
            </w:r>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 ?</w:t>
            </w:r>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175 − 38 = ?</w:t>
            </w:r>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lastRenderedPageBreak/>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24 = ?</w:t>
            </w:r>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13 = ?</w:t>
            </w:r>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w:t>
            </w:r>
            <w:r>
              <w:rPr>
                <w:rFonts w:ascii="Arial" w:hAnsi="Arial" w:cs="Arial"/>
                <w:i/>
              </w:rPr>
              <w:t xml:space="preserve"> ?</w:t>
            </w:r>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23 = ?</w:t>
            </w:r>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 ?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28 = ?</w:t>
            </w:r>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 </w:t>
            </w:r>
            <w:r>
              <w:rPr>
                <w:rFonts w:ascii="Arial" w:hAnsi="Arial" w:cs="Arial"/>
                <w:i/>
              </w:rPr>
              <w:t>?</w:t>
            </w:r>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180 ÷ 3 = ?</w:t>
            </w:r>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48 ÷ 2 = ?</w:t>
            </w:r>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42 ÷ 3 = ?</w:t>
            </w:r>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29 ÷ 2 = ?</w:t>
            </w:r>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4,256 + 300 = ?</w:t>
            </w:r>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lastRenderedPageBreak/>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lang w:eastAsia="en-GB"/>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912 + 6,149 = ?</w:t>
            </w:r>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lastRenderedPageBreak/>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 ?</w:t>
            </w:r>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lastRenderedPageBreak/>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lastRenderedPageBreak/>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31">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6 = ?</w:t>
            </w:r>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39 ÷ 3 = ?</w:t>
            </w:r>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39 ÷ 3 = ?</w:t>
            </w:r>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142 ÷ 2 = ?</w:t>
            </w:r>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lastRenderedPageBreak/>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42 ÷ 3 = ?</w:t>
            </w:r>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r w:rsidR="00480926">
              <w:t xml:space="preserve">= </w:t>
            </w:r>
            <w:r>
              <w:t>?</w:t>
            </w:r>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7"/>
      <w:footerReference w:type="default" r:id="rId168"/>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BC628" w14:textId="77777777" w:rsidR="001419A0" w:rsidRDefault="001419A0" w:rsidP="00150E53">
      <w:pPr>
        <w:spacing w:after="0" w:line="240" w:lineRule="auto"/>
      </w:pPr>
      <w:r>
        <w:separator/>
      </w:r>
    </w:p>
  </w:endnote>
  <w:endnote w:type="continuationSeparator" w:id="0">
    <w:p w14:paraId="7FD1FE40" w14:textId="77777777" w:rsidR="001419A0" w:rsidRDefault="001419A0"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05B5" w14:textId="77777777" w:rsidR="00531ECF" w:rsidRPr="00557B61" w:rsidRDefault="00531ECF" w:rsidP="00732D04">
    <w:pPr>
      <w:pStyle w:val="Footer"/>
      <w:rPr>
        <w:rStyle w:val="CopyrightfootertextChar"/>
        <w:sz w:val="10"/>
      </w:rPr>
    </w:pPr>
  </w:p>
  <w:p w14:paraId="4D05CC51" w14:textId="4D05E8A5"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AE0E94">
      <w:rPr>
        <w:rStyle w:val="CopyrightfootertextChar"/>
        <w:noProof/>
        <w:sz w:val="16"/>
        <w:szCs w:val="16"/>
      </w:rPr>
      <w:t>2</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DF909" w14:textId="77777777" w:rsidR="001419A0" w:rsidRDefault="001419A0" w:rsidP="00150E53">
      <w:pPr>
        <w:spacing w:after="0" w:line="240" w:lineRule="auto"/>
      </w:pPr>
      <w:r>
        <w:separator/>
      </w:r>
    </w:p>
  </w:footnote>
  <w:footnote w:type="continuationSeparator" w:id="0">
    <w:p w14:paraId="6572B4C4" w14:textId="77777777" w:rsidR="001419A0" w:rsidRDefault="001419A0"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77777777"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0E94"/>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77E28"/>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image" Target="media/image128.jpeg"/><Relationship Id="rId159" Type="http://schemas.openxmlformats.org/officeDocument/2006/relationships/image" Target="media/image149.jpeg"/><Relationship Id="rId170" Type="http://schemas.openxmlformats.org/officeDocument/2006/relationships/theme" Target="theme/theme1.xml"/><Relationship Id="rId107" Type="http://schemas.openxmlformats.org/officeDocument/2006/relationships/image" Target="media/image97.jpeg"/><Relationship Id="rId11" Type="http://schemas.openxmlformats.org/officeDocument/2006/relationships/image" Target="media/image1.jpe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8.jpeg"/><Relationship Id="rId149" Type="http://schemas.openxmlformats.org/officeDocument/2006/relationships/image" Target="media/image139.jpeg"/><Relationship Id="rId5" Type="http://schemas.openxmlformats.org/officeDocument/2006/relationships/numbering" Target="numbering.xml"/><Relationship Id="rId95" Type="http://schemas.openxmlformats.org/officeDocument/2006/relationships/image" Target="media/image85.jpeg"/><Relationship Id="rId160" Type="http://schemas.openxmlformats.org/officeDocument/2006/relationships/image" Target="media/image150.jpeg"/><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8.jpeg"/><Relationship Id="rId139" Type="http://schemas.openxmlformats.org/officeDocument/2006/relationships/image" Target="media/image129.jpeg"/><Relationship Id="rId85" Type="http://schemas.openxmlformats.org/officeDocument/2006/relationships/image" Target="media/image75.jpeg"/><Relationship Id="rId150" Type="http://schemas.openxmlformats.org/officeDocument/2006/relationships/image" Target="media/image140.jpeg"/><Relationship Id="rId12" Type="http://schemas.openxmlformats.org/officeDocument/2006/relationships/image" Target="media/image2.jpeg"/><Relationship Id="rId33" Type="http://schemas.openxmlformats.org/officeDocument/2006/relationships/image" Target="media/image23.jpeg"/><Relationship Id="rId108" Type="http://schemas.openxmlformats.org/officeDocument/2006/relationships/image" Target="media/image98.jpeg"/><Relationship Id="rId129" Type="http://schemas.openxmlformats.org/officeDocument/2006/relationships/image" Target="media/image119.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30.jpeg"/><Relationship Id="rId145" Type="http://schemas.openxmlformats.org/officeDocument/2006/relationships/image" Target="media/image135.jpeg"/><Relationship Id="rId161" Type="http://schemas.openxmlformats.org/officeDocument/2006/relationships/image" Target="media/image151.jpeg"/><Relationship Id="rId166" Type="http://schemas.openxmlformats.org/officeDocument/2006/relationships/image" Target="media/image156.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image" Target="media/image146.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jpeg"/><Relationship Id="rId162" Type="http://schemas.openxmlformats.org/officeDocument/2006/relationships/image" Target="media/image152.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tmp"/><Relationship Id="rId136" Type="http://schemas.openxmlformats.org/officeDocument/2006/relationships/image" Target="media/image126.jpeg"/><Relationship Id="rId157" Type="http://schemas.openxmlformats.org/officeDocument/2006/relationships/image" Target="media/image147.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6" Type="http://schemas.openxmlformats.org/officeDocument/2006/relationships/image" Target="media/image6.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jpeg"/><Relationship Id="rId90" Type="http://schemas.openxmlformats.org/officeDocument/2006/relationships/image" Target="media/image80.jpeg"/><Relationship Id="rId165" Type="http://schemas.openxmlformats.org/officeDocument/2006/relationships/image" Target="media/image155.jpe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image" Target="media/image124.jpeg"/><Relationship Id="rId80" Type="http://schemas.openxmlformats.org/officeDocument/2006/relationships/image" Target="media/image70.jpeg"/><Relationship Id="rId155" Type="http://schemas.openxmlformats.org/officeDocument/2006/relationships/image" Target="media/image145.jpeg"/><Relationship Id="rId17" Type="http://schemas.openxmlformats.org/officeDocument/2006/relationships/image" Target="media/image7.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24" Type="http://schemas.openxmlformats.org/officeDocument/2006/relationships/image" Target="media/image114.jpeg"/></Relationships>
</file>

<file path=word/_rels/header1.xml.rels><?xml version="1.0" encoding="UTF-8" standalone="yes"?>
<Relationships xmlns="http://schemas.openxmlformats.org/package/2006/relationships"><Relationship Id="rId1" Type="http://schemas.openxmlformats.org/officeDocument/2006/relationships/image" Target="media/image15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4E98CABFA8046B3699DEDEEF868B2" ma:contentTypeVersion="12" ma:contentTypeDescription="Create a new document." ma:contentTypeScope="" ma:versionID="82cb6c44a0ee33a75da88197cc44fac7">
  <xsd:schema xmlns:xsd="http://www.w3.org/2001/XMLSchema" xmlns:xs="http://www.w3.org/2001/XMLSchema" xmlns:p="http://schemas.microsoft.com/office/2006/metadata/properties" xmlns:ns3="b82bcf91-c0fc-49c9-a9c9-c6d65caeabb3" xmlns:ns4="d34dc668-81fc-4a30-a28e-9d366bdd02ea" targetNamespace="http://schemas.microsoft.com/office/2006/metadata/properties" ma:root="true" ma:fieldsID="8b730a5311a16fe4427fc4e77c18aa21" ns3:_="" ns4:_="">
    <xsd:import namespace="b82bcf91-c0fc-49c9-a9c9-c6d65caeabb3"/>
    <xsd:import namespace="d34dc668-81fc-4a30-a28e-9d366bdd02ea"/>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bcf91-c0fc-49c9-a9c9-c6d65caeab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dc668-81fc-4a30-a28e-9d366bdd02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C35E-DB5A-4472-A81F-939C8207A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bcf91-c0fc-49c9-a9c9-c6d65caeabb3"/>
    <ds:schemaRef ds:uri="d34dc668-81fc-4a30-a28e-9d366bdd0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E6484-A5B7-44E7-8497-D2A96480D4D6}">
  <ds:schemaRefs>
    <ds:schemaRef ds:uri="http://schemas.microsoft.com/sharepoint/v3/contenttype/forms"/>
  </ds:schemaRefs>
</ds:datastoreItem>
</file>

<file path=customXml/itemProps3.xml><?xml version="1.0" encoding="utf-8"?>
<ds:datastoreItem xmlns:ds="http://schemas.openxmlformats.org/officeDocument/2006/customXml" ds:itemID="{D382B909-E298-44B6-9FC5-98A7D02F8815}">
  <ds:schemaRefs>
    <ds:schemaRef ds:uri="http://www.w3.org/XML/1998/namespace"/>
    <ds:schemaRef ds:uri="http://schemas.openxmlformats.org/package/2006/metadata/core-properties"/>
    <ds:schemaRef ds:uri="http://purl.org/dc/terms/"/>
    <ds:schemaRef ds:uri="http://schemas.microsoft.com/office/2006/documentManagement/types"/>
    <ds:schemaRef ds:uri="d34dc668-81fc-4a30-a28e-9d366bdd02ea"/>
    <ds:schemaRef ds:uri="http://purl.org/dc/elements/1.1/"/>
    <ds:schemaRef ds:uri="http://schemas.microsoft.com/office/2006/metadata/properties"/>
    <ds:schemaRef ds:uri="http://schemas.microsoft.com/office/infopath/2007/PartnerControls"/>
    <ds:schemaRef ds:uri="b82bcf91-c0fc-49c9-a9c9-c6d65caeabb3"/>
    <ds:schemaRef ds:uri="http://purl.org/dc/dcmitype/"/>
  </ds:schemaRefs>
</ds:datastoreItem>
</file>

<file path=customXml/itemProps4.xml><?xml version="1.0" encoding="utf-8"?>
<ds:datastoreItem xmlns:ds="http://schemas.openxmlformats.org/officeDocument/2006/customXml" ds:itemID="{971F32ED-B6E7-4634-A4B3-16856E67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03</Words>
  <Characters>2453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Kirsty Ashley</cp:lastModifiedBy>
  <cp:revision>2</cp:revision>
  <cp:lastPrinted>2019-10-16T11:56:00Z</cp:lastPrinted>
  <dcterms:created xsi:type="dcterms:W3CDTF">2020-11-12T13:39:00Z</dcterms:created>
  <dcterms:modified xsi:type="dcterms:W3CDTF">2020-11-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4E98CABFA8046B3699DEDEEF868B2</vt:lpwstr>
  </property>
</Properties>
</file>